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3F87" w14:textId="1F9387F0" w:rsidR="00A636C0" w:rsidRDefault="00A636C0" w:rsidP="619AD4A4">
      <w:pPr>
        <w:ind w:left="720" w:hanging="360"/>
      </w:pPr>
      <w:r>
        <w:t xml:space="preserve">Sazzad </w:t>
      </w:r>
      <w:proofErr w:type="gramStart"/>
      <w:r>
        <w:t>Hossen :</w:t>
      </w:r>
      <w:proofErr w:type="gramEnd"/>
      <w:r>
        <w:t xml:space="preserve">  2019-1-60-063</w:t>
      </w:r>
    </w:p>
    <w:p w14:paraId="7877679C" w14:textId="61988C17" w:rsidR="00A636C0" w:rsidRPr="00A93289" w:rsidRDefault="00A636C0" w:rsidP="00A93289">
      <w:pPr>
        <w:ind w:left="720" w:hanging="360"/>
      </w:pPr>
      <w:proofErr w:type="spellStart"/>
      <w:r>
        <w:t>Monjurul</w:t>
      </w:r>
      <w:proofErr w:type="spellEnd"/>
      <w:r>
        <w:t xml:space="preserve"> </w:t>
      </w:r>
      <w:proofErr w:type="spellStart"/>
      <w:proofErr w:type="gramStart"/>
      <w:r>
        <w:t>Alam</w:t>
      </w:r>
      <w:proofErr w:type="spellEnd"/>
      <w:r>
        <w:t xml:space="preserve"> :</w:t>
      </w:r>
      <w:proofErr w:type="gramEnd"/>
      <w:r>
        <w:t xml:space="preserve"> 2018-3-60-035</w:t>
      </w:r>
    </w:p>
    <w:p w14:paraId="4A3184FE" w14:textId="2D7EE72D" w:rsidR="00BA78FD" w:rsidRPr="0029128C" w:rsidRDefault="00AF30B4" w:rsidP="619AD4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9128C">
        <w:rPr>
          <w:rFonts w:ascii="Times New Roman" w:eastAsia="Times New Roman" w:hAnsi="Times New Roman" w:cs="Times New Roman"/>
          <w:b/>
          <w:bCs/>
          <w:sz w:val="24"/>
          <w:szCs w:val="24"/>
        </w:rPr>
        <w:t>Title :</w:t>
      </w:r>
      <w:proofErr w:type="gramEnd"/>
    </w:p>
    <w:p w14:paraId="5721CD0B" w14:textId="2C0B85EF" w:rsidR="00FC1AC3" w:rsidRDefault="00AF30B4" w:rsidP="0029128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29128C">
        <w:rPr>
          <w:rFonts w:ascii="Times New Roman" w:eastAsia="Times New Roman" w:hAnsi="Times New Roman" w:cs="Times New Roman"/>
          <w:sz w:val="24"/>
          <w:szCs w:val="24"/>
        </w:rPr>
        <w:t xml:space="preserve"> Training agent for first-person shooter</w:t>
      </w:r>
      <w:r w:rsidR="00FA59FC" w:rsidRPr="00291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6DE" w:rsidRPr="0029128C">
        <w:rPr>
          <w:rFonts w:ascii="Times New Roman" w:eastAsia="Times New Roman" w:hAnsi="Times New Roman" w:cs="Times New Roman"/>
          <w:sz w:val="24"/>
          <w:szCs w:val="24"/>
        </w:rPr>
        <w:t>(FPS)</w:t>
      </w:r>
      <w:r w:rsidRPr="0029128C">
        <w:rPr>
          <w:rFonts w:ascii="Times New Roman" w:eastAsia="Times New Roman" w:hAnsi="Times New Roman" w:cs="Times New Roman"/>
          <w:sz w:val="24"/>
          <w:szCs w:val="24"/>
        </w:rPr>
        <w:t xml:space="preserve"> game with Actor-critic Curriculum learning. </w:t>
      </w:r>
    </w:p>
    <w:p w14:paraId="511DE1E3" w14:textId="5E234675" w:rsidR="0029128C" w:rsidRDefault="0029128C" w:rsidP="0029128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A52E3AE" w14:textId="77777777" w:rsidR="0029128C" w:rsidRPr="0029128C" w:rsidRDefault="0029128C" w:rsidP="0029128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1EA9357" w14:textId="5AD33B8B" w:rsidR="00AF30B4" w:rsidRPr="0029128C" w:rsidRDefault="00AF30B4" w:rsidP="619AD4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12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bjective of the </w:t>
      </w:r>
      <w:proofErr w:type="gramStart"/>
      <w:r w:rsidRPr="0029128C">
        <w:rPr>
          <w:rFonts w:ascii="Times New Roman" w:eastAsia="Times New Roman" w:hAnsi="Times New Roman" w:cs="Times New Roman"/>
          <w:b/>
          <w:bCs/>
          <w:sz w:val="24"/>
          <w:szCs w:val="24"/>
        </w:rPr>
        <w:t>proposal :</w:t>
      </w:r>
      <w:proofErr w:type="gramEnd"/>
    </w:p>
    <w:p w14:paraId="6149D1C2" w14:textId="7C06D81C" w:rsidR="0029128C" w:rsidRDefault="00AF30B4" w:rsidP="00A9328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29128C">
        <w:rPr>
          <w:rFonts w:ascii="Times New Roman" w:eastAsia="Times New Roman" w:hAnsi="Times New Roman" w:cs="Times New Roman"/>
          <w:sz w:val="24"/>
          <w:szCs w:val="24"/>
        </w:rPr>
        <w:t xml:space="preserve">we propose a new framework for training vision-based agent for First-Person Shooter (FPS) Game, in particular Doom.  </w:t>
      </w:r>
      <w:r w:rsidR="005D40E3" w:rsidRPr="0029128C">
        <w:rPr>
          <w:rFonts w:ascii="Times New Roman" w:eastAsia="Times New Roman" w:hAnsi="Times New Roman" w:cs="Times New Roman"/>
          <w:sz w:val="24"/>
          <w:szCs w:val="24"/>
        </w:rPr>
        <w:t xml:space="preserve">Our model is simple in design and only uses game states from the AI side, rather than using </w:t>
      </w:r>
      <w:proofErr w:type="gramStart"/>
      <w:r w:rsidR="005D40E3" w:rsidRPr="0029128C">
        <w:rPr>
          <w:rFonts w:ascii="Times New Roman" w:eastAsia="Times New Roman" w:hAnsi="Times New Roman" w:cs="Times New Roman"/>
          <w:sz w:val="24"/>
          <w:szCs w:val="24"/>
        </w:rPr>
        <w:t>opponents</w:t>
      </w:r>
      <w:proofErr w:type="gramEnd"/>
      <w:r w:rsidR="005D40E3" w:rsidRPr="0029128C">
        <w:rPr>
          <w:rFonts w:ascii="Times New Roman" w:eastAsia="Times New Roman" w:hAnsi="Times New Roman" w:cs="Times New Roman"/>
          <w:sz w:val="24"/>
          <w:szCs w:val="24"/>
        </w:rPr>
        <w:t xml:space="preserve"> information.</w:t>
      </w:r>
    </w:p>
    <w:p w14:paraId="2D9DA5A8" w14:textId="77777777" w:rsidR="00A93289" w:rsidRPr="00A93289" w:rsidRDefault="00A93289" w:rsidP="00A9328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23668A3" w14:textId="392E5701" w:rsidR="00AF30B4" w:rsidRPr="0029128C" w:rsidRDefault="00AF30B4" w:rsidP="619AD4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12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per </w:t>
      </w:r>
      <w:proofErr w:type="gramStart"/>
      <w:r w:rsidRPr="0029128C">
        <w:rPr>
          <w:rFonts w:ascii="Times New Roman" w:eastAsia="Times New Roman" w:hAnsi="Times New Roman" w:cs="Times New Roman"/>
          <w:b/>
          <w:bCs/>
          <w:sz w:val="24"/>
          <w:szCs w:val="24"/>
        </w:rPr>
        <w:t>statement :</w:t>
      </w:r>
      <w:proofErr w:type="gramEnd"/>
    </w:p>
    <w:p w14:paraId="45E27FAE" w14:textId="5BAA55C0" w:rsidR="7D484371" w:rsidRPr="0029128C" w:rsidRDefault="7D484371" w:rsidP="619AD4A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9128C">
        <w:rPr>
          <w:rFonts w:ascii="Times New Roman" w:eastAsia="Times New Roman" w:hAnsi="Times New Roman" w:cs="Times New Roman"/>
          <w:sz w:val="24"/>
          <w:szCs w:val="24"/>
        </w:rPr>
        <w:t xml:space="preserve">Doom is a 1993 First-Person Shooter (FPS) game in which a player fights against other </w:t>
      </w:r>
      <w:proofErr w:type="gramStart"/>
      <w:r w:rsidRPr="0029128C">
        <w:rPr>
          <w:rFonts w:ascii="Times New Roman" w:eastAsia="Times New Roman" w:hAnsi="Times New Roman" w:cs="Times New Roman"/>
          <w:sz w:val="24"/>
          <w:szCs w:val="24"/>
        </w:rPr>
        <w:t>computer controlled</w:t>
      </w:r>
      <w:proofErr w:type="gramEnd"/>
      <w:r w:rsidRPr="0029128C">
        <w:rPr>
          <w:rFonts w:ascii="Times New Roman" w:eastAsia="Times New Roman" w:hAnsi="Times New Roman" w:cs="Times New Roman"/>
          <w:sz w:val="24"/>
          <w:szCs w:val="24"/>
        </w:rPr>
        <w:t xml:space="preserve"> agents or human players in an adversarial 3D environment. Previous works on FPS AI focused on using hand-tuned state machines and privileged information, the geometry of the map, the precise location of all players, to design playable agents.</w:t>
      </w:r>
    </w:p>
    <w:p w14:paraId="08D01486" w14:textId="08FC68F4" w:rsidR="00A520A3" w:rsidRPr="00A93289" w:rsidRDefault="7D484371" w:rsidP="00A9328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9128C">
        <w:rPr>
          <w:rFonts w:ascii="Times New Roman" w:eastAsia="Times New Roman" w:hAnsi="Times New Roman" w:cs="Times New Roman"/>
          <w:sz w:val="24"/>
          <w:szCs w:val="24"/>
        </w:rPr>
        <w:t>In this paper, we train an AI agent in Doom with a framework that based on A3C with convolutional neural networks (CNN). This model uses only the recent 4 frames and game variables from the AI</w:t>
      </w:r>
      <w:r w:rsidR="278895E2" w:rsidRPr="00291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28C">
        <w:rPr>
          <w:rFonts w:ascii="Times New Roman" w:eastAsia="Times New Roman" w:hAnsi="Times New Roman" w:cs="Times New Roman"/>
          <w:sz w:val="24"/>
          <w:szCs w:val="24"/>
        </w:rPr>
        <w:t>side, to predict the next action of the agent and the value of the current situation.</w:t>
      </w:r>
      <w:r w:rsidR="00FA59FC" w:rsidRPr="00291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28C">
        <w:rPr>
          <w:rFonts w:ascii="Times New Roman" w:eastAsia="Times New Roman" w:hAnsi="Times New Roman" w:cs="Times New Roman"/>
          <w:sz w:val="24"/>
          <w:szCs w:val="24"/>
        </w:rPr>
        <w:t xml:space="preserve">The goal </w:t>
      </w:r>
      <w:proofErr w:type="gramStart"/>
      <w:r w:rsidRPr="0029128C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7858D9FB" w:rsidRPr="00291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28C">
        <w:rPr>
          <w:rFonts w:ascii="Times New Roman" w:eastAsia="Times New Roman" w:hAnsi="Times New Roman" w:cs="Times New Roman"/>
          <w:sz w:val="24"/>
          <w:szCs w:val="24"/>
        </w:rPr>
        <w:t>Reinforcement</w:t>
      </w:r>
      <w:proofErr w:type="gramEnd"/>
      <w:r w:rsidRPr="0029128C">
        <w:rPr>
          <w:rFonts w:ascii="Times New Roman" w:eastAsia="Times New Roman" w:hAnsi="Times New Roman" w:cs="Times New Roman"/>
          <w:sz w:val="24"/>
          <w:szCs w:val="24"/>
        </w:rPr>
        <w:t xml:space="preserve"> Learning (RL) is to train an agent so that its behavior maximizes/minimizes expected future rewards/penalties it receives from a given environment</w:t>
      </w:r>
      <w:r w:rsidR="3F195748" w:rsidRPr="0029128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128C">
        <w:rPr>
          <w:rFonts w:ascii="Times New Roman" w:eastAsia="Times New Roman" w:hAnsi="Times New Roman" w:cs="Times New Roman"/>
          <w:sz w:val="24"/>
          <w:szCs w:val="24"/>
        </w:rPr>
        <w:t xml:space="preserve"> If we use Doom as a reinforcement learning platform,</w:t>
      </w:r>
      <w:r w:rsidR="00FA59FC" w:rsidRPr="00291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28C">
        <w:rPr>
          <w:rFonts w:ascii="Times New Roman" w:eastAsia="Times New Roman" w:hAnsi="Times New Roman" w:cs="Times New Roman"/>
          <w:sz w:val="24"/>
          <w:szCs w:val="24"/>
        </w:rPr>
        <w:t>In Doom, the player controls the agent to fight against enemies in a 3D environment.</w:t>
      </w:r>
      <w:r w:rsidR="00FA59FC" w:rsidRPr="00291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28C">
        <w:rPr>
          <w:rFonts w:ascii="Times New Roman" w:eastAsia="Times New Roman" w:hAnsi="Times New Roman" w:cs="Times New Roman"/>
          <w:sz w:val="24"/>
          <w:szCs w:val="24"/>
        </w:rPr>
        <w:t>The agent can only see the environment from his viewpoint and thus receives partial information upon which it makes decisions. On modern computers, the original Doom runs in thousands of</w:t>
      </w:r>
      <w:r w:rsidR="0D73E9A2" w:rsidRPr="00291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28C">
        <w:rPr>
          <w:rFonts w:ascii="Times New Roman" w:eastAsia="Times New Roman" w:hAnsi="Times New Roman" w:cs="Times New Roman"/>
          <w:sz w:val="24"/>
          <w:szCs w:val="24"/>
        </w:rPr>
        <w:t>frames per second, making it suitable as a platform for training AI agent.</w:t>
      </w:r>
      <w:r w:rsidR="00FA59FC" w:rsidRPr="00291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28C">
        <w:rPr>
          <w:rFonts w:ascii="Times New Roman" w:eastAsia="Times New Roman" w:hAnsi="Times New Roman" w:cs="Times New Roman"/>
          <w:sz w:val="24"/>
          <w:szCs w:val="24"/>
        </w:rPr>
        <w:t>If we use Doom as a reinforcement learning platform for an AI agent in Doom, the player controls the agent to fight against enemies in a 3D environment.</w:t>
      </w:r>
      <w:r w:rsidR="00FA59FC" w:rsidRPr="00291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28C">
        <w:rPr>
          <w:rFonts w:ascii="Times New Roman" w:eastAsia="Times New Roman" w:hAnsi="Times New Roman" w:cs="Times New Roman"/>
          <w:sz w:val="24"/>
          <w:szCs w:val="24"/>
        </w:rPr>
        <w:t>The agent can only see the environment from his viewpoint and thus receives partial information</w:t>
      </w:r>
      <w:r w:rsidR="7F2E3909" w:rsidRPr="00291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28C">
        <w:rPr>
          <w:rFonts w:ascii="Times New Roman" w:eastAsia="Times New Roman" w:hAnsi="Times New Roman" w:cs="Times New Roman"/>
          <w:sz w:val="24"/>
          <w:szCs w:val="24"/>
        </w:rPr>
        <w:t>upon which it makes decisions. On modern computers, the original Doom runs in thousands of</w:t>
      </w:r>
      <w:r w:rsidR="6DA2FC83" w:rsidRPr="00291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28C">
        <w:rPr>
          <w:rFonts w:ascii="Times New Roman" w:eastAsia="Times New Roman" w:hAnsi="Times New Roman" w:cs="Times New Roman"/>
          <w:sz w:val="24"/>
          <w:szCs w:val="24"/>
        </w:rPr>
        <w:t>frames per second, making it suitable as a platform for training AI agent.</w:t>
      </w:r>
    </w:p>
    <w:p w14:paraId="04DCDBBF" w14:textId="77777777" w:rsidR="0029128C" w:rsidRPr="0029128C" w:rsidRDefault="0029128C" w:rsidP="619AD4A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C050B6" w14:textId="3AF82C15" w:rsidR="00AF30B4" w:rsidRPr="0029128C" w:rsidRDefault="00AF30B4" w:rsidP="619AD4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9128C">
        <w:rPr>
          <w:rFonts w:ascii="Times New Roman" w:eastAsia="Times New Roman" w:hAnsi="Times New Roman" w:cs="Times New Roman"/>
          <w:b/>
          <w:bCs/>
          <w:sz w:val="24"/>
          <w:szCs w:val="24"/>
        </w:rPr>
        <w:t>Methodology :</w:t>
      </w:r>
      <w:proofErr w:type="gramEnd"/>
    </w:p>
    <w:p w14:paraId="6FC14B47" w14:textId="026FA6EC" w:rsidR="00FC1AC3" w:rsidRDefault="00FC1AC3" w:rsidP="00FA59F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29128C">
        <w:rPr>
          <w:rFonts w:ascii="Times New Roman" w:eastAsia="Times New Roman" w:hAnsi="Times New Roman" w:cs="Times New Roman"/>
          <w:sz w:val="24"/>
          <w:szCs w:val="24"/>
        </w:rPr>
        <w:t xml:space="preserve">This paper is completely based on a number of quality journal paper. </w:t>
      </w:r>
      <w:proofErr w:type="gramStart"/>
      <w:r w:rsidRPr="0029128C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gramEnd"/>
      <w:r w:rsidRPr="0029128C">
        <w:rPr>
          <w:rFonts w:ascii="Times New Roman" w:eastAsia="Times New Roman" w:hAnsi="Times New Roman" w:cs="Times New Roman"/>
          <w:sz w:val="24"/>
          <w:szCs w:val="24"/>
        </w:rPr>
        <w:t xml:space="preserve"> most of the information will be collected from various paper.</w:t>
      </w:r>
    </w:p>
    <w:p w14:paraId="10635CF7" w14:textId="4EF2302C" w:rsidR="0029128C" w:rsidRDefault="0029128C" w:rsidP="00FA59F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C2EDA8E" w14:textId="6C8359DE" w:rsidR="0029128C" w:rsidRDefault="0029128C" w:rsidP="00FA59F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61B8327" w14:textId="6883190D" w:rsidR="0029128C" w:rsidRDefault="0029128C" w:rsidP="00FA59F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864F62C" w14:textId="24449F6C" w:rsidR="0029128C" w:rsidRDefault="0029128C" w:rsidP="00FA59F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7A4B6DE" w14:textId="05084B2D" w:rsidR="0029128C" w:rsidRDefault="0029128C" w:rsidP="00FA59F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A38BFD0" w14:textId="77777777" w:rsidR="0029128C" w:rsidRPr="0029128C" w:rsidRDefault="0029128C" w:rsidP="00FA59F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801D9EC" w14:textId="77777777" w:rsidR="00FA59FC" w:rsidRPr="0029128C" w:rsidRDefault="00FA59FC" w:rsidP="00FA59F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B75B7B4" w14:textId="1DA2266A" w:rsidR="00AF30B4" w:rsidRPr="0029128C" w:rsidRDefault="00AF30B4" w:rsidP="619AD4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9128C">
        <w:rPr>
          <w:rFonts w:ascii="Times New Roman" w:eastAsia="Times New Roman" w:hAnsi="Times New Roman" w:cs="Times New Roman"/>
          <w:b/>
          <w:bCs/>
          <w:sz w:val="24"/>
          <w:szCs w:val="24"/>
        </w:rPr>
        <w:t>Outline :</w:t>
      </w:r>
      <w:proofErr w:type="gramEnd"/>
    </w:p>
    <w:p w14:paraId="65C07113" w14:textId="77777777" w:rsidR="00A06641" w:rsidRPr="0029128C" w:rsidRDefault="00A06641" w:rsidP="00A06641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74B160" w14:textId="475632F0" w:rsidR="002466DE" w:rsidRPr="0029128C" w:rsidRDefault="002466DE" w:rsidP="002466D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9128C">
        <w:rPr>
          <w:rFonts w:ascii="Times New Roman" w:eastAsia="Times New Roman" w:hAnsi="Times New Roman" w:cs="Times New Roman"/>
          <w:sz w:val="24"/>
          <w:szCs w:val="24"/>
        </w:rPr>
        <w:t>Introduction covers starting points.</w:t>
      </w:r>
    </w:p>
    <w:p w14:paraId="50ECFA47" w14:textId="401B5654" w:rsidR="002466DE" w:rsidRPr="0029128C" w:rsidRDefault="002466DE" w:rsidP="002466D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9128C">
        <w:rPr>
          <w:rFonts w:ascii="Times New Roman" w:eastAsia="Times New Roman" w:hAnsi="Times New Roman" w:cs="Times New Roman"/>
          <w:sz w:val="24"/>
          <w:szCs w:val="24"/>
        </w:rPr>
        <w:t>Adaptability will cover basic function of FPS game.</w:t>
      </w:r>
    </w:p>
    <w:p w14:paraId="2D388F96" w14:textId="49615D88" w:rsidR="002466DE" w:rsidRPr="0029128C" w:rsidRDefault="002466DE" w:rsidP="002466D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9128C">
        <w:rPr>
          <w:rFonts w:ascii="Times New Roman" w:eastAsia="Times New Roman" w:hAnsi="Times New Roman" w:cs="Times New Roman"/>
          <w:sz w:val="24"/>
          <w:szCs w:val="24"/>
        </w:rPr>
        <w:t>Challenges and requirements will be discussed.</w:t>
      </w:r>
    </w:p>
    <w:p w14:paraId="39F60B05" w14:textId="2E03021D" w:rsidR="002466DE" w:rsidRPr="0029128C" w:rsidRDefault="002466DE" w:rsidP="002466D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9128C">
        <w:rPr>
          <w:rFonts w:ascii="Times New Roman" w:eastAsia="Times New Roman" w:hAnsi="Times New Roman" w:cs="Times New Roman"/>
          <w:sz w:val="24"/>
          <w:szCs w:val="24"/>
        </w:rPr>
        <w:t>Outcome will provide complete review of work.</w:t>
      </w:r>
    </w:p>
    <w:p w14:paraId="4474D2E7" w14:textId="16B64CA3" w:rsidR="00FA59FC" w:rsidRPr="0029128C" w:rsidRDefault="00FA59FC" w:rsidP="002466D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9128C">
        <w:rPr>
          <w:rFonts w:ascii="Times New Roman" w:eastAsia="Times New Roman" w:hAnsi="Times New Roman" w:cs="Times New Roman"/>
          <w:sz w:val="24"/>
          <w:szCs w:val="24"/>
        </w:rPr>
        <w:t>Smartly playing concept, Complex performance requirements.</w:t>
      </w:r>
    </w:p>
    <w:p w14:paraId="13DC1667" w14:textId="6A1D77BF" w:rsidR="00A06641" w:rsidRPr="0029128C" w:rsidRDefault="00A06641" w:rsidP="002466D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9128C">
        <w:rPr>
          <w:rFonts w:ascii="Times New Roman" w:eastAsia="Times New Roman" w:hAnsi="Times New Roman" w:cs="Times New Roman"/>
          <w:sz w:val="24"/>
          <w:szCs w:val="24"/>
        </w:rPr>
        <w:t>Spectrum impact, Virtualized architecture of FPS and A3C.</w:t>
      </w:r>
    </w:p>
    <w:p w14:paraId="43CCBE08" w14:textId="39718D99" w:rsidR="002466DE" w:rsidRPr="0029128C" w:rsidRDefault="002466DE" w:rsidP="002466D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9128C">
        <w:rPr>
          <w:rFonts w:ascii="Times New Roman" w:eastAsia="Times New Roman" w:hAnsi="Times New Roman" w:cs="Times New Roman"/>
          <w:sz w:val="24"/>
          <w:szCs w:val="24"/>
        </w:rPr>
        <w:t>Conclusion contains recapitulation and possible future Version.</w:t>
      </w:r>
    </w:p>
    <w:p w14:paraId="689AD041" w14:textId="1E9E0277" w:rsidR="002466DE" w:rsidRPr="0029128C" w:rsidRDefault="002466DE" w:rsidP="002466D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12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48763BB9" w14:textId="77777777" w:rsidR="00A520A3" w:rsidRPr="0029128C" w:rsidRDefault="00A520A3" w:rsidP="619AD4A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60A08D" w14:textId="14705929" w:rsidR="00AF30B4" w:rsidRPr="0029128C" w:rsidRDefault="00AF30B4" w:rsidP="619AD4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9128C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 :</w:t>
      </w:r>
      <w:proofErr w:type="gramEnd"/>
    </w:p>
    <w:p w14:paraId="35193AA3" w14:textId="62CD8BDE" w:rsidR="00FC1AC3" w:rsidRPr="0029128C" w:rsidRDefault="00A93289" w:rsidP="619AD4A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6">
        <w:r w:rsidR="00FC1AC3" w:rsidRPr="002912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semanticscholar.org/paper/Training-an-Agent-for-FPS-Doom-Game-using-Visual-Adil-Jiang/74c35bb13e71cdd8b5a553a7e65d9ed125ce958e</w:t>
        </w:r>
      </w:hyperlink>
    </w:p>
    <w:p w14:paraId="2055590A" w14:textId="46C0FDBC" w:rsidR="00FC1AC3" w:rsidRPr="0029128C" w:rsidRDefault="00A93289" w:rsidP="619AD4A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7">
        <w:r w:rsidR="00FC1AC3" w:rsidRPr="002912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openreview.net/pdf?id=Hk3mPK5gg</w:t>
        </w:r>
      </w:hyperlink>
    </w:p>
    <w:p w14:paraId="13D1BC6A" w14:textId="07EDE762" w:rsidR="00FC1AC3" w:rsidRPr="0029128C" w:rsidRDefault="00A93289" w:rsidP="619AD4A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8">
        <w:r w:rsidR="00FC1AC3" w:rsidRPr="002912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proceedings.neurips.cc/paper/1999/file/6449f44a102fde848669bdd9eb6b76fa-Paper.pdf</w:t>
        </w:r>
      </w:hyperlink>
    </w:p>
    <w:p w14:paraId="662C2E75" w14:textId="1DCEEA6C" w:rsidR="00FC1AC3" w:rsidRPr="0029128C" w:rsidRDefault="00A93289" w:rsidP="619AD4A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9">
        <w:r w:rsidR="00FC1AC3" w:rsidRPr="002912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semanticscholar.org/paper/Playing-FPS-Games-With-Environment-Aware-Learning-Song-Weng/5678aa198b35b672d5829e48c1d1bb0dec2ac4ad</w:t>
        </w:r>
      </w:hyperlink>
    </w:p>
    <w:p w14:paraId="760ED9BA" w14:textId="613AB3A2" w:rsidR="00FC1AC3" w:rsidRPr="0029128C" w:rsidRDefault="00A93289" w:rsidP="619AD4A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0">
        <w:r w:rsidR="00FC1AC3" w:rsidRPr="002912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semanticscholar.org/paper/Playing-First-Person-Shooter-Games-with-Network-Sun-Khan/01baab1073b81025972e35024a9af20ac7efde61</w:t>
        </w:r>
      </w:hyperlink>
    </w:p>
    <w:p w14:paraId="1E023623" w14:textId="77777777" w:rsidR="00FC1AC3" w:rsidRPr="00AF30B4" w:rsidRDefault="00FC1AC3" w:rsidP="619AD4A4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1C84CC9E" w14:textId="77777777" w:rsidR="00AF30B4" w:rsidRDefault="00AF30B4" w:rsidP="619AD4A4">
      <w:pPr>
        <w:pStyle w:val="ListParagraph"/>
        <w:rPr>
          <w:rFonts w:ascii="Times New Roman" w:eastAsia="Times New Roman" w:hAnsi="Times New Roman" w:cs="Times New Roman"/>
        </w:rPr>
      </w:pPr>
    </w:p>
    <w:sectPr w:rsidR="00AF30B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03892"/>
    <w:multiLevelType w:val="hybridMultilevel"/>
    <w:tmpl w:val="47DAC816"/>
    <w:lvl w:ilvl="0" w:tplc="E3F6F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90AC3"/>
    <w:multiLevelType w:val="hybridMultilevel"/>
    <w:tmpl w:val="F4D8BEE4"/>
    <w:lvl w:ilvl="0" w:tplc="92C03516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D70A79"/>
    <w:multiLevelType w:val="hybridMultilevel"/>
    <w:tmpl w:val="6990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75901"/>
    <w:rsid w:val="002466DE"/>
    <w:rsid w:val="0029128C"/>
    <w:rsid w:val="005D40E3"/>
    <w:rsid w:val="008D525D"/>
    <w:rsid w:val="00995BD1"/>
    <w:rsid w:val="00A06641"/>
    <w:rsid w:val="00A520A3"/>
    <w:rsid w:val="00A636C0"/>
    <w:rsid w:val="00A93289"/>
    <w:rsid w:val="00AF30B4"/>
    <w:rsid w:val="00BA78FD"/>
    <w:rsid w:val="00C75901"/>
    <w:rsid w:val="00FA59FC"/>
    <w:rsid w:val="00FC1AC3"/>
    <w:rsid w:val="0265DC56"/>
    <w:rsid w:val="0D73E9A2"/>
    <w:rsid w:val="27545A36"/>
    <w:rsid w:val="278895E2"/>
    <w:rsid w:val="3F195748"/>
    <w:rsid w:val="57B02A5F"/>
    <w:rsid w:val="58602553"/>
    <w:rsid w:val="619AD4A4"/>
    <w:rsid w:val="67CE3BAF"/>
    <w:rsid w:val="6DA2FC83"/>
    <w:rsid w:val="762F66BB"/>
    <w:rsid w:val="7858D9FB"/>
    <w:rsid w:val="7D484371"/>
    <w:rsid w:val="7F2E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6A85"/>
  <w15:chartTrackingRefBased/>
  <w15:docId w15:val="{887C6D6F-F3D5-44B2-ADC3-8E4717F7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0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A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AC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66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edings.neurips.cc/paper/1999/file/6449f44a102fde848669bdd9eb6b76fa-Pape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review.net/pdf?id=Hk3mPK5g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manticscholar.org/paper/Training-an-Agent-for-FPS-Doom-Game-using-Visual-Adil-Jiang/74c35bb13e71cdd8b5a553a7e65d9ed125ce958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emanticscholar.org/paper/Playing-First-Person-Shooter-Games-with-Network-Sun-Khan/01baab1073b81025972e35024a9af20ac7efde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anticscholar.org/paper/Playing-FPS-Games-With-Environment-Aware-Learning-Song-Weng/5678aa198b35b672d5829e48c1d1bb0dec2ac4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699A-407B-44B4-9857-93DA1F16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. Sazzad Hossen</dc:creator>
  <cp:keywords/>
  <dc:description/>
  <cp:lastModifiedBy>M.D. Sazzad Hossen</cp:lastModifiedBy>
  <cp:revision>9</cp:revision>
  <dcterms:created xsi:type="dcterms:W3CDTF">2021-11-28T08:20:00Z</dcterms:created>
  <dcterms:modified xsi:type="dcterms:W3CDTF">2021-12-02T08:15:00Z</dcterms:modified>
</cp:coreProperties>
</file>